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D7" w:rsidRDefault="008B39D7" w:rsidP="008B39D7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B39D7" w:rsidRPr="0057288D" w:rsidRDefault="008B39D7" w:rsidP="008B39D7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7288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ОТОКОЛ № </w:t>
      </w:r>
      <w:r w:rsidR="003819F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bookmarkStart w:id="0" w:name="_GoBack"/>
      <w:bookmarkEnd w:id="0"/>
    </w:p>
    <w:p w:rsidR="008B39D7" w:rsidRPr="00F379A6" w:rsidRDefault="008B39D7" w:rsidP="008B39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 результатах открытого аукциона </w:t>
      </w:r>
    </w:p>
    <w:p w:rsidR="004B7524" w:rsidRDefault="008B39D7" w:rsidP="008B39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право заключения договора о развитии застроенной территории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,</w:t>
      </w: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ограниченной улицами </w:t>
      </w:r>
      <w:r w:rsidR="004B752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ерова – Ленинградская – Брусилова </w:t>
      </w:r>
    </w:p>
    <w:p w:rsidR="008B39D7" w:rsidRPr="00F379A6" w:rsidRDefault="008B39D7" w:rsidP="008B39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городском округе город Воронеж.</w:t>
      </w:r>
    </w:p>
    <w:p w:rsidR="008B39D7" w:rsidRDefault="008B39D7" w:rsidP="008B39D7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Pr="00F379A6" w:rsidRDefault="008B39D7" w:rsidP="008B39D7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. Воронеж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7969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3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96995"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1</w:t>
      </w:r>
      <w:r w:rsidR="00796995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</w:t>
      </w:r>
    </w:p>
    <w:p w:rsidR="008B39D7" w:rsidRDefault="008B39D7" w:rsidP="008B39D7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819F6" w:rsidRPr="00F379A6" w:rsidRDefault="003819F6" w:rsidP="008B39D7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Pr="00F379A6" w:rsidRDefault="008B39D7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именование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крытый аукцион на право заключения договора о развитии застроенной территор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граниченной улицам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</w:t>
      </w:r>
      <w:r w:rsidR="007969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9B654E" w:rsidRDefault="009B654E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Default="008B39D7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ключения договора о развитии застроенной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граниченной </w:t>
      </w:r>
      <w:r w:rsidR="0079699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ицами Серова – Ленинградская – Брусилова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9B654E" w:rsidRDefault="009B654E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Pr="00F379A6" w:rsidRDefault="008B39D7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договора о развитие застроенной территории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строенной территор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граниченной улицами </w:t>
      </w:r>
      <w:r w:rsidR="00B6762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9B654E" w:rsidRDefault="009B654E" w:rsidP="008B3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D7" w:rsidRPr="00F379A6" w:rsidRDefault="008B39D7" w:rsidP="008B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hAnsi="Times New Roman" w:cs="Times New Roman"/>
          <w:b/>
          <w:sz w:val="28"/>
          <w:szCs w:val="28"/>
        </w:rPr>
        <w:t>Местоположение, площадь застроенной территории, в отношении которой принято решение о развитии:</w:t>
      </w:r>
      <w:r w:rsidRPr="00F379A6">
        <w:rPr>
          <w:rFonts w:ascii="Times New Roman" w:hAnsi="Times New Roman" w:cs="Times New Roman"/>
          <w:sz w:val="28"/>
          <w:szCs w:val="28"/>
        </w:rPr>
        <w:t xml:space="preserve"> застроенная территория ориентировочной площадью </w:t>
      </w:r>
      <w:r w:rsidR="00FB79D5">
        <w:rPr>
          <w:rFonts w:ascii="Times New Roman" w:hAnsi="Times New Roman" w:cs="Times New Roman"/>
          <w:sz w:val="28"/>
          <w:szCs w:val="28"/>
        </w:rPr>
        <w:t>3,1 га</w:t>
      </w:r>
      <w:r w:rsidRPr="00F379A6">
        <w:rPr>
          <w:rFonts w:ascii="Times New Roman" w:hAnsi="Times New Roman" w:cs="Times New Roman"/>
          <w:sz w:val="28"/>
          <w:szCs w:val="28"/>
        </w:rPr>
        <w:t>, ограниченная улицами</w:t>
      </w:r>
      <w:r w:rsidRPr="002864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6762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F379A6">
        <w:rPr>
          <w:rFonts w:ascii="Times New Roman" w:hAnsi="Times New Roman" w:cs="Times New Roman"/>
          <w:sz w:val="28"/>
          <w:szCs w:val="28"/>
        </w:rPr>
        <w:t>в городском округе город Воронеж.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54E" w:rsidRDefault="009B654E" w:rsidP="008B3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8B39D7" w:rsidRPr="00F379A6" w:rsidRDefault="008B39D7" w:rsidP="008B3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чальная цена предмета </w:t>
      </w:r>
      <w:r w:rsidRPr="006E22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укциона</w:t>
      </w:r>
      <w:r w:rsidRPr="00F379A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  <w:r w:rsidRPr="00F379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71A1D" w:rsidRPr="00E71A1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 504 312</w:t>
      </w:r>
      <w:r w:rsidRPr="00E71A1D">
        <w:rPr>
          <w:rFonts w:ascii="Times New Roman" w:hAnsi="Times New Roman" w:cs="Times New Roman"/>
          <w:b/>
          <w:sz w:val="28"/>
          <w:szCs w:val="28"/>
        </w:rPr>
        <w:t>,0</w:t>
      </w:r>
      <w:r w:rsidRPr="00F379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379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379A6">
        <w:rPr>
          <w:rFonts w:ascii="Times New Roman" w:hAnsi="Times New Roman" w:cs="Times New Roman"/>
          <w:sz w:val="28"/>
          <w:szCs w:val="28"/>
        </w:rPr>
        <w:t>(</w:t>
      </w:r>
      <w:r w:rsidR="00E71A1D">
        <w:rPr>
          <w:rFonts w:ascii="Times New Roman" w:hAnsi="Times New Roman" w:cs="Times New Roman"/>
          <w:sz w:val="28"/>
          <w:szCs w:val="28"/>
        </w:rPr>
        <w:t xml:space="preserve">два миллиона пятьсот четыре тысячи </w:t>
      </w:r>
      <w:r w:rsidR="00A64522">
        <w:rPr>
          <w:rFonts w:ascii="Times New Roman" w:hAnsi="Times New Roman" w:cs="Times New Roman"/>
          <w:sz w:val="28"/>
          <w:szCs w:val="28"/>
        </w:rPr>
        <w:t xml:space="preserve">триста двенадцать рублей </w:t>
      </w:r>
      <w:r w:rsidRPr="0083343F">
        <w:rPr>
          <w:rFonts w:ascii="Times New Roman" w:hAnsi="Times New Roman" w:cs="Times New Roman"/>
          <w:sz w:val="28"/>
          <w:szCs w:val="28"/>
        </w:rPr>
        <w:t>ноль коп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654E" w:rsidRDefault="009B654E" w:rsidP="008B3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39D7" w:rsidRPr="00F379A6" w:rsidRDefault="008B39D7" w:rsidP="008B3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0287">
        <w:rPr>
          <w:rFonts w:ascii="Times New Roman" w:hAnsi="Times New Roman" w:cs="Times New Roman"/>
          <w:b/>
          <w:sz w:val="28"/>
          <w:szCs w:val="28"/>
        </w:rPr>
        <w:t>Реквизиты решения о развитии застроенной территории в целях жилищного строительства:</w:t>
      </w:r>
      <w:r w:rsidRPr="00F379A6">
        <w:rPr>
          <w:rFonts w:ascii="Times New Roman" w:hAnsi="Times New Roman" w:cs="Times New Roman"/>
          <w:sz w:val="28"/>
          <w:szCs w:val="28"/>
        </w:rPr>
        <w:t xml:space="preserve"> Постановление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ского округа город </w:t>
      </w:r>
      <w:r w:rsidR="00C3515E">
        <w:rPr>
          <w:rFonts w:ascii="Times New Roman" w:hAnsi="Times New Roman" w:cs="Times New Roman"/>
          <w:sz w:val="28"/>
          <w:szCs w:val="28"/>
        </w:rPr>
        <w:t>Воронеж от 09</w:t>
      </w:r>
      <w:r w:rsidRPr="00F379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9A6">
        <w:rPr>
          <w:rFonts w:ascii="Times New Roman" w:hAnsi="Times New Roman" w:cs="Times New Roman"/>
          <w:sz w:val="28"/>
          <w:szCs w:val="28"/>
        </w:rPr>
        <w:t>.201</w:t>
      </w:r>
      <w:r w:rsidR="00C3515E">
        <w:rPr>
          <w:rFonts w:ascii="Times New Roman" w:hAnsi="Times New Roman" w:cs="Times New Roman"/>
          <w:sz w:val="28"/>
          <w:szCs w:val="28"/>
        </w:rPr>
        <w:t>4 № 1099</w:t>
      </w:r>
      <w:r w:rsidRPr="00F379A6">
        <w:rPr>
          <w:rFonts w:ascii="Times New Roman" w:hAnsi="Times New Roman" w:cs="Times New Roman"/>
          <w:sz w:val="28"/>
          <w:szCs w:val="28"/>
        </w:rPr>
        <w:t xml:space="preserve"> «О развитии застроенной территории, ограниченной улицами </w:t>
      </w:r>
      <w:r w:rsidR="00C35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F379A6">
        <w:rPr>
          <w:rFonts w:ascii="Times New Roman" w:hAnsi="Times New Roman" w:cs="Times New Roman"/>
          <w:sz w:val="28"/>
          <w:szCs w:val="28"/>
        </w:rPr>
        <w:t>в городском округе гор</w:t>
      </w:r>
      <w:r>
        <w:rPr>
          <w:rFonts w:ascii="Times New Roman" w:hAnsi="Times New Roman" w:cs="Times New Roman"/>
          <w:sz w:val="28"/>
          <w:szCs w:val="28"/>
        </w:rPr>
        <w:t>од Воронеж».</w:t>
      </w:r>
    </w:p>
    <w:p w:rsidR="008B39D7" w:rsidRDefault="008B39D7" w:rsidP="008B39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E81" w:rsidRPr="00566170" w:rsidRDefault="00997E81" w:rsidP="00997E81">
      <w:pPr>
        <w:pStyle w:val="a4"/>
        <w:rPr>
          <w:rFonts w:ascii="Times New Roman" w:hAnsi="Times New Roman"/>
          <w:b/>
          <w:sz w:val="28"/>
          <w:szCs w:val="28"/>
        </w:rPr>
      </w:pPr>
      <w:r w:rsidRPr="00566170">
        <w:rPr>
          <w:rFonts w:ascii="Times New Roman" w:hAnsi="Times New Roman"/>
          <w:b/>
          <w:sz w:val="28"/>
          <w:szCs w:val="28"/>
        </w:rPr>
        <w:t>Состав аукционной комиссии по проведению открытого аукциона:</w:t>
      </w:r>
    </w:p>
    <w:p w:rsidR="00997E81" w:rsidRPr="00B65E51" w:rsidRDefault="00997E81" w:rsidP="00997E81">
      <w:pPr>
        <w:spacing w:after="60"/>
        <w:ind w:left="45"/>
        <w:contextualSpacing/>
        <w:rPr>
          <w:rFonts w:ascii="Times New Roman" w:eastAsia="MS Mincho" w:hAnsi="Times New Roman"/>
          <w:sz w:val="10"/>
          <w:szCs w:val="10"/>
          <w:lang w:eastAsia="ja-JP"/>
        </w:rPr>
      </w:pPr>
    </w:p>
    <w:p w:rsidR="00997E81" w:rsidRDefault="00997E81" w:rsidP="00997E81">
      <w:pPr>
        <w:spacing w:after="60"/>
        <w:ind w:left="45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690DF8">
        <w:rPr>
          <w:rFonts w:ascii="Times New Roman" w:eastAsia="MS Mincho" w:hAnsi="Times New Roman"/>
          <w:sz w:val="28"/>
          <w:szCs w:val="28"/>
          <w:u w:val="single"/>
          <w:lang w:eastAsia="ja-JP"/>
        </w:rPr>
        <w:t>Председатель аукционной комиссии</w:t>
      </w:r>
      <w:r>
        <w:rPr>
          <w:rFonts w:ascii="Times New Roman" w:eastAsia="MS Mincho" w:hAnsi="Times New Roman"/>
          <w:sz w:val="28"/>
          <w:szCs w:val="28"/>
          <w:u w:val="single"/>
          <w:lang w:eastAsia="ja-JP"/>
        </w:rPr>
        <w:t>:</w:t>
      </w:r>
      <w:r w:rsidRPr="00690DF8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</w:t>
      </w:r>
    </w:p>
    <w:p w:rsidR="00997E81" w:rsidRDefault="00997E81" w:rsidP="00997E81">
      <w:pPr>
        <w:spacing w:after="60"/>
        <w:ind w:left="45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В.Б. Владимиров - руководитель управления строительной политики. </w:t>
      </w:r>
    </w:p>
    <w:p w:rsidR="00997E81" w:rsidRPr="00566170" w:rsidRDefault="00997E81" w:rsidP="00997E81">
      <w:pPr>
        <w:pStyle w:val="a4"/>
        <w:rPr>
          <w:rFonts w:ascii="Times New Roman" w:hAnsi="Times New Roman"/>
          <w:sz w:val="28"/>
          <w:szCs w:val="28"/>
        </w:rPr>
      </w:pPr>
      <w:r w:rsidRPr="00F51A10">
        <w:rPr>
          <w:rFonts w:ascii="Times New Roman" w:eastAsia="MS Mincho" w:hAnsi="Times New Roman"/>
          <w:sz w:val="20"/>
          <w:szCs w:val="20"/>
          <w:lang w:eastAsia="ja-JP"/>
        </w:rPr>
        <w:t xml:space="preserve">                                                                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                                             </w:t>
      </w:r>
      <w:r w:rsidRPr="00F51A10">
        <w:rPr>
          <w:rFonts w:ascii="Times New Roman" w:eastAsia="MS Mincho" w:hAnsi="Times New Roman"/>
          <w:sz w:val="20"/>
          <w:szCs w:val="20"/>
          <w:lang w:eastAsia="ja-JP"/>
        </w:rPr>
        <w:t xml:space="preserve">    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                 </w:t>
      </w:r>
      <w:r w:rsidRPr="00F51A10">
        <w:rPr>
          <w:rFonts w:ascii="Times New Roman" w:eastAsia="MS Mincho" w:hAnsi="Times New Roman"/>
          <w:sz w:val="20"/>
          <w:szCs w:val="20"/>
          <w:lang w:eastAsia="ja-JP"/>
        </w:rPr>
        <w:t xml:space="preserve">   </w:t>
      </w:r>
      <w:r>
        <w:rPr>
          <w:rFonts w:ascii="Times New Roman" w:eastAsia="MS Mincho" w:hAnsi="Times New Roman"/>
          <w:sz w:val="20"/>
          <w:szCs w:val="20"/>
          <w:lang w:eastAsia="ja-JP"/>
        </w:rPr>
        <w:t xml:space="preserve"> </w:t>
      </w:r>
      <w:r w:rsidRPr="00F51A10">
        <w:rPr>
          <w:rFonts w:ascii="Times New Roman" w:eastAsia="MS Mincho" w:hAnsi="Times New Roman"/>
          <w:sz w:val="20"/>
          <w:szCs w:val="20"/>
          <w:lang w:eastAsia="ja-JP"/>
        </w:rPr>
        <w:t xml:space="preserve">  </w:t>
      </w:r>
    </w:p>
    <w:p w:rsidR="00997E81" w:rsidRPr="00566170" w:rsidRDefault="00997E81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  <w:r w:rsidRPr="00566170">
        <w:rPr>
          <w:rFonts w:ascii="Times New Roman" w:hAnsi="Times New Roman"/>
          <w:sz w:val="28"/>
          <w:szCs w:val="28"/>
          <w:u w:val="single"/>
        </w:rPr>
        <w:t>Заместитель председателя аукционной комиссии:</w:t>
      </w:r>
    </w:p>
    <w:p w:rsidR="00997E81" w:rsidRPr="00566170" w:rsidRDefault="00997E81" w:rsidP="00997E81">
      <w:pPr>
        <w:pStyle w:val="a4"/>
        <w:spacing w:after="120"/>
        <w:rPr>
          <w:rFonts w:ascii="Times New Roman" w:hAnsi="Times New Roman"/>
          <w:sz w:val="28"/>
          <w:szCs w:val="28"/>
        </w:rPr>
      </w:pPr>
      <w:r w:rsidRPr="00566170">
        <w:rPr>
          <w:rFonts w:ascii="Times New Roman" w:hAnsi="Times New Roman"/>
          <w:sz w:val="28"/>
          <w:szCs w:val="28"/>
        </w:rPr>
        <w:t>Вязов Г.Б. - заместитель руководителя у</w:t>
      </w:r>
      <w:r>
        <w:rPr>
          <w:rFonts w:ascii="Times New Roman" w:hAnsi="Times New Roman"/>
          <w:sz w:val="28"/>
          <w:szCs w:val="28"/>
        </w:rPr>
        <w:t>правления строительной политики.</w:t>
      </w:r>
    </w:p>
    <w:p w:rsidR="003819F6" w:rsidRDefault="003819F6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</w:p>
    <w:p w:rsidR="003819F6" w:rsidRDefault="003819F6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</w:p>
    <w:p w:rsidR="003819F6" w:rsidRDefault="003819F6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</w:p>
    <w:p w:rsidR="003819F6" w:rsidRDefault="003819F6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</w:p>
    <w:p w:rsidR="00997E81" w:rsidRDefault="00997E81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  <w:r w:rsidRPr="00566170">
        <w:rPr>
          <w:rFonts w:ascii="Times New Roman" w:hAnsi="Times New Roman"/>
          <w:sz w:val="28"/>
          <w:szCs w:val="28"/>
          <w:u w:val="single"/>
        </w:rPr>
        <w:t>Члены аукционной комиссии:</w:t>
      </w:r>
    </w:p>
    <w:p w:rsidR="00997E81" w:rsidRPr="00372AB5" w:rsidRDefault="00997E81" w:rsidP="00997E81">
      <w:pPr>
        <w:jc w:val="both"/>
      </w:pPr>
      <w:r>
        <w:rPr>
          <w:rFonts w:ascii="Times New Roman" w:hAnsi="Times New Roman"/>
          <w:sz w:val="28"/>
          <w:szCs w:val="28"/>
        </w:rPr>
        <w:t>Н.В. Петрищев - з</w:t>
      </w:r>
      <w:r w:rsidRPr="008079CE">
        <w:rPr>
          <w:rFonts w:ascii="Times New Roman" w:hAnsi="Times New Roman"/>
          <w:sz w:val="28"/>
          <w:szCs w:val="28"/>
        </w:rPr>
        <w:t>аместитель руководител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9CE">
        <w:rPr>
          <w:rFonts w:ascii="Times New Roman" w:hAnsi="Times New Roman"/>
          <w:sz w:val="28"/>
          <w:szCs w:val="28"/>
        </w:rPr>
        <w:t>начальник отдела мониторинга отра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9CE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9CE">
        <w:rPr>
          <w:rFonts w:ascii="Times New Roman" w:hAnsi="Times New Roman"/>
          <w:sz w:val="28"/>
          <w:szCs w:val="28"/>
        </w:rPr>
        <w:t>управления  жилищно-коммунального хозяйства</w:t>
      </w:r>
      <w:r w:rsidR="00B45E4F">
        <w:rPr>
          <w:rFonts w:ascii="Times New Roman" w:hAnsi="Times New Roman"/>
          <w:sz w:val="28"/>
          <w:szCs w:val="28"/>
        </w:rPr>
        <w:t>.</w:t>
      </w:r>
    </w:p>
    <w:p w:rsidR="00997E81" w:rsidRDefault="00997E81" w:rsidP="00997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 </w:t>
      </w:r>
      <w:r w:rsidRPr="00372AB5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72AB5">
        <w:rPr>
          <w:rFonts w:ascii="Times New Roman" w:hAnsi="Times New Roman"/>
          <w:sz w:val="28"/>
          <w:szCs w:val="28"/>
        </w:rPr>
        <w:t>начальник отдела развития застроен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A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строительной политики</w:t>
      </w:r>
      <w:r w:rsidR="00B45E4F">
        <w:rPr>
          <w:rFonts w:ascii="Times New Roman" w:hAnsi="Times New Roman"/>
          <w:sz w:val="28"/>
          <w:szCs w:val="28"/>
        </w:rPr>
        <w:t>.</w:t>
      </w:r>
    </w:p>
    <w:p w:rsidR="00997E81" w:rsidRPr="00566170" w:rsidRDefault="00997E81" w:rsidP="007757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661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5661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ломаха </w:t>
      </w:r>
      <w:r w:rsidRPr="005661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AC4398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>руководителя управления жилищных отношений</w:t>
      </w:r>
      <w:r w:rsidR="00B45E4F">
        <w:rPr>
          <w:rFonts w:ascii="Times New Roman" w:hAnsi="Times New Roman"/>
          <w:sz w:val="28"/>
          <w:szCs w:val="28"/>
        </w:rPr>
        <w:t>.</w:t>
      </w:r>
      <w:r w:rsidRPr="00566170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997E81" w:rsidRDefault="00997E81" w:rsidP="00997E81">
      <w:pPr>
        <w:pStyle w:val="a4"/>
        <w:spacing w:after="120"/>
        <w:rPr>
          <w:rFonts w:ascii="Times New Roman" w:hAnsi="Times New Roman"/>
          <w:sz w:val="28"/>
          <w:szCs w:val="28"/>
          <w:u w:val="single"/>
        </w:rPr>
      </w:pPr>
      <w:r w:rsidRPr="00566170">
        <w:rPr>
          <w:rFonts w:ascii="Times New Roman" w:hAnsi="Times New Roman"/>
          <w:sz w:val="28"/>
          <w:szCs w:val="28"/>
          <w:u w:val="single"/>
        </w:rPr>
        <w:t>Секретарь аукционной комиссии</w:t>
      </w:r>
    </w:p>
    <w:p w:rsidR="00997E81" w:rsidRPr="00566170" w:rsidRDefault="00997E81" w:rsidP="00997E81">
      <w:pPr>
        <w:pStyle w:val="a4"/>
        <w:rPr>
          <w:rFonts w:ascii="Times New Roman" w:hAnsi="Times New Roman"/>
          <w:sz w:val="28"/>
          <w:szCs w:val="28"/>
        </w:rPr>
      </w:pPr>
      <w:r w:rsidRPr="00566170">
        <w:rPr>
          <w:rFonts w:ascii="Times New Roman" w:hAnsi="Times New Roman"/>
          <w:sz w:val="28"/>
          <w:szCs w:val="28"/>
        </w:rPr>
        <w:t xml:space="preserve">Е.Л. Перепелкина  -  главный специалист </w:t>
      </w:r>
      <w:r>
        <w:rPr>
          <w:rFonts w:ascii="Times New Roman" w:hAnsi="Times New Roman"/>
          <w:sz w:val="28"/>
          <w:szCs w:val="28"/>
        </w:rPr>
        <w:t xml:space="preserve">отдела развития застроенных территорий </w:t>
      </w:r>
      <w:r w:rsidRPr="00566170">
        <w:rPr>
          <w:rFonts w:ascii="Times New Roman" w:hAnsi="Times New Roman"/>
          <w:sz w:val="28"/>
          <w:szCs w:val="28"/>
        </w:rPr>
        <w:t>управления строительной политики</w:t>
      </w:r>
      <w:r w:rsidR="00B45E4F">
        <w:rPr>
          <w:rFonts w:ascii="Times New Roman" w:hAnsi="Times New Roman"/>
          <w:sz w:val="28"/>
          <w:szCs w:val="28"/>
        </w:rPr>
        <w:t>.</w:t>
      </w:r>
      <w:r w:rsidRPr="00566170">
        <w:rPr>
          <w:rFonts w:ascii="Times New Roman" w:hAnsi="Times New Roman"/>
          <w:sz w:val="28"/>
          <w:szCs w:val="28"/>
        </w:rPr>
        <w:t xml:space="preserve">                  </w:t>
      </w:r>
    </w:p>
    <w:p w:rsidR="00661C23" w:rsidRDefault="00661C23" w:rsidP="00661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98" w:rsidRPr="00A97149" w:rsidRDefault="007D6F77" w:rsidP="00661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4598" w:rsidRPr="00FD4598">
        <w:rPr>
          <w:rFonts w:ascii="Times New Roman" w:hAnsi="Times New Roman" w:cs="Times New Roman"/>
          <w:sz w:val="28"/>
          <w:szCs w:val="28"/>
        </w:rPr>
        <w:t>з числа членов аукционной комиссии путем открытого голосования всех присутствующих на заседании членов аукционной комиссии простым большинством голосов от числа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49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A97149" w:rsidRPr="00A97149">
        <w:rPr>
          <w:rFonts w:ascii="Times New Roman" w:hAnsi="Times New Roman" w:cs="Times New Roman"/>
          <w:b/>
          <w:sz w:val="28"/>
          <w:szCs w:val="28"/>
        </w:rPr>
        <w:t>аукционист</w:t>
      </w:r>
      <w:r w:rsidR="00A97149">
        <w:rPr>
          <w:rFonts w:ascii="Times New Roman" w:hAnsi="Times New Roman"/>
          <w:sz w:val="28"/>
          <w:szCs w:val="28"/>
        </w:rPr>
        <w:t xml:space="preserve"> -</w:t>
      </w:r>
      <w:r w:rsidR="00A97149" w:rsidRPr="00A97149">
        <w:rPr>
          <w:rFonts w:ascii="Times New Roman" w:hAnsi="Times New Roman"/>
          <w:sz w:val="28"/>
          <w:szCs w:val="28"/>
        </w:rPr>
        <w:t xml:space="preserve"> </w:t>
      </w:r>
      <w:r w:rsidR="00701955" w:rsidRPr="00701955">
        <w:rPr>
          <w:rFonts w:ascii="Times New Roman" w:hAnsi="Times New Roman"/>
          <w:sz w:val="28"/>
          <w:szCs w:val="28"/>
        </w:rPr>
        <w:t xml:space="preserve">Пешков В.А. - </w:t>
      </w:r>
      <w:r w:rsidR="00A97149" w:rsidRPr="00701955">
        <w:rPr>
          <w:rFonts w:ascii="Times New Roman" w:hAnsi="Times New Roman"/>
          <w:sz w:val="28"/>
          <w:szCs w:val="28"/>
        </w:rPr>
        <w:t>начальник</w:t>
      </w:r>
      <w:r w:rsidR="00A97149" w:rsidRPr="00372AB5">
        <w:rPr>
          <w:rFonts w:ascii="Times New Roman" w:hAnsi="Times New Roman"/>
          <w:sz w:val="28"/>
          <w:szCs w:val="28"/>
        </w:rPr>
        <w:t xml:space="preserve"> отдела развития застроенных территорий</w:t>
      </w:r>
      <w:r w:rsidR="00A97149">
        <w:rPr>
          <w:rFonts w:ascii="Times New Roman" w:hAnsi="Times New Roman"/>
          <w:sz w:val="28"/>
          <w:szCs w:val="28"/>
        </w:rPr>
        <w:t xml:space="preserve"> </w:t>
      </w:r>
      <w:r w:rsidR="00A97149" w:rsidRPr="00372AB5">
        <w:rPr>
          <w:rFonts w:ascii="Times New Roman" w:hAnsi="Times New Roman"/>
          <w:sz w:val="28"/>
          <w:szCs w:val="28"/>
        </w:rPr>
        <w:t>у</w:t>
      </w:r>
      <w:r w:rsidR="00A97149">
        <w:rPr>
          <w:rFonts w:ascii="Times New Roman" w:hAnsi="Times New Roman"/>
          <w:sz w:val="28"/>
          <w:szCs w:val="28"/>
        </w:rPr>
        <w:t>правления строительной политики</w:t>
      </w:r>
      <w:r w:rsidR="00661C23">
        <w:rPr>
          <w:rFonts w:ascii="Times New Roman" w:hAnsi="Times New Roman"/>
          <w:sz w:val="28"/>
          <w:szCs w:val="28"/>
        </w:rPr>
        <w:t>.</w:t>
      </w:r>
    </w:p>
    <w:p w:rsidR="00661C23" w:rsidRDefault="00661C23" w:rsidP="008B39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39D7" w:rsidRPr="0042582C" w:rsidRDefault="008B39D7" w:rsidP="008B39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едание комиссии правомочно.</w:t>
      </w:r>
    </w:p>
    <w:p w:rsidR="009B654E" w:rsidRDefault="009B654E" w:rsidP="008B39D7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D7" w:rsidRPr="00B45E4F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вещение о проведении открытого аукциона на право заключения договора о развитии застроенной территории, ограниченной улицами               </w:t>
      </w:r>
      <w:r w:rsidR="00B45E4F"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городском округе город Воронеж было размещено на официальном сайте администрации городского округа город Воронеж </w:t>
      </w:r>
      <w:hyperlink r:id="rId6" w:history="1"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www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voronezh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-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city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ru</w:t>
        </w:r>
      </w:hyperlink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на официальном сайте Российской Федерации для размещения информации о проведении торгов </w:t>
      </w:r>
      <w:hyperlink r:id="rId7" w:history="1">
        <w:proofErr w:type="gramEnd"/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www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torgi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gov</w:t>
        </w:r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Pr="00B45E4F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proofErr w:type="gramStart"/>
      </w:hyperlink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опубликовано в газете «Берег» от 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22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>.1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>.201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№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85 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2064</w:t>
      </w:r>
      <w:r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  <w:proofErr w:type="gramEnd"/>
    </w:p>
    <w:p w:rsidR="008B39D7" w:rsidRPr="00661C23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9B654E" w:rsidRDefault="009B654E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цедура рассмотрения заявок и документов претендентов на участие в открытом аукционе проводилась 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25893">
        <w:rPr>
          <w:rFonts w:ascii="Times New Roman" w:eastAsia="MS Mincho" w:hAnsi="Times New Roman" w:cs="Times New Roman"/>
          <w:sz w:val="28"/>
          <w:szCs w:val="28"/>
          <w:lang w:eastAsia="ja-JP"/>
        </w:rPr>
        <w:t>декабр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1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да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 адресу: г. Воронеж, ул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льцовская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5,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аб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3331A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Протокол 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ссмотрения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явок от 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201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на участие в аукционе №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331A1">
        <w:rPr>
          <w:rFonts w:ascii="Times New Roman" w:eastAsia="MS Mincho" w:hAnsi="Times New Roman" w:cs="Times New Roman"/>
          <w:sz w:val="28"/>
          <w:szCs w:val="28"/>
          <w:lang w:eastAsia="ja-JP"/>
        </w:rPr>
        <w:t>211116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/2010674/01).</w:t>
      </w:r>
    </w:p>
    <w:p w:rsidR="008B39D7" w:rsidRPr="00661C23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9B654E" w:rsidRDefault="009B654E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Pr="00F379A6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До окончания срока подачи заявок, т.е. вовремя, подано две заявки на участие в открытом аукционе:</w:t>
      </w:r>
    </w:p>
    <w:p w:rsidR="008B39D7" w:rsidRPr="00F379A6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ВТОМА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а 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9D7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ства с ограниченной ответственностью «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 – 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а 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87B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A0D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9D7" w:rsidRPr="00661C23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9D7" w:rsidRDefault="008B39D7" w:rsidP="008B3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лся </w:t>
      </w:r>
      <w:r w:rsidR="009A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0D25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F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F379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A6">
        <w:rPr>
          <w:rFonts w:ascii="Times New Roman" w:hAnsi="Times New Roman" w:cs="Times New Roman"/>
          <w:sz w:val="28"/>
          <w:szCs w:val="28"/>
        </w:rPr>
        <w:t xml:space="preserve">Воронеж, ул.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 xml:space="preserve">, д. 45,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>. 3</w:t>
      </w:r>
      <w:r w:rsidR="009A0D25">
        <w:rPr>
          <w:rFonts w:ascii="Times New Roman" w:hAnsi="Times New Roman" w:cs="Times New Roman"/>
          <w:sz w:val="28"/>
          <w:szCs w:val="28"/>
        </w:rPr>
        <w:t>1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54E" w:rsidRDefault="009B654E" w:rsidP="008B39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D7" w:rsidRPr="00577BA3" w:rsidRDefault="008B39D7" w:rsidP="008B39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1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7BA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аукционе интересы участников аукциона представляли:</w:t>
      </w:r>
    </w:p>
    <w:p w:rsidR="008B39D7" w:rsidRPr="00577BA3" w:rsidRDefault="008B39D7" w:rsidP="008B39D7">
      <w:pPr>
        <w:spacing w:before="120" w:after="0" w:line="240" w:lineRule="auto"/>
        <w:ind w:left="1105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969"/>
      </w:tblGrid>
      <w:tr w:rsidR="008B39D7" w:rsidRPr="00577BA3" w:rsidTr="001C483D">
        <w:tc>
          <w:tcPr>
            <w:tcW w:w="2552" w:type="dxa"/>
          </w:tcPr>
          <w:p w:rsidR="008B39D7" w:rsidRPr="00577BA3" w:rsidRDefault="008B39D7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7B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, имя, отчество</w:t>
            </w:r>
          </w:p>
          <w:p w:rsidR="008B39D7" w:rsidRPr="00577BA3" w:rsidRDefault="008B39D7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ника аукциона </w:t>
            </w:r>
            <w:r w:rsidRPr="00014D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сутствовавшего на аукционе</w:t>
            </w:r>
          </w:p>
        </w:tc>
        <w:tc>
          <w:tcPr>
            <w:tcW w:w="3118" w:type="dxa"/>
          </w:tcPr>
          <w:p w:rsidR="008B39D7" w:rsidRPr="00577BA3" w:rsidRDefault="008B39D7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D46">
              <w:rPr>
                <w:rFonts w:ascii="Times New Roman" w:hAnsi="Times New Roman"/>
                <w:b/>
                <w:sz w:val="26"/>
                <w:szCs w:val="26"/>
              </w:rPr>
              <w:t>Должность представителя участника аукциона на участие в аукционе</w:t>
            </w:r>
          </w:p>
        </w:tc>
        <w:tc>
          <w:tcPr>
            <w:tcW w:w="3969" w:type="dxa"/>
          </w:tcPr>
          <w:p w:rsidR="008B39D7" w:rsidRPr="00577BA3" w:rsidRDefault="008B39D7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D46">
              <w:rPr>
                <w:rFonts w:ascii="Times New Roman" w:hAnsi="Times New Roman"/>
                <w:b/>
                <w:sz w:val="26"/>
                <w:szCs w:val="26"/>
              </w:rPr>
              <w:t>Документ, подтверждающий полномочия представителя участника аукциона на участие в аукционе</w:t>
            </w:r>
          </w:p>
        </w:tc>
      </w:tr>
      <w:tr w:rsidR="008B39D7" w:rsidRPr="00034C80" w:rsidTr="001C483D">
        <w:tc>
          <w:tcPr>
            <w:tcW w:w="2552" w:type="dxa"/>
            <w:vAlign w:val="center"/>
          </w:tcPr>
          <w:p w:rsidR="00AE1315" w:rsidRDefault="00551720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4C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в </w:t>
            </w:r>
          </w:p>
          <w:p w:rsidR="008B39D7" w:rsidRPr="00034C80" w:rsidRDefault="00551720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4C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ел Алексеевич</w:t>
            </w:r>
          </w:p>
        </w:tc>
        <w:tc>
          <w:tcPr>
            <w:tcW w:w="3118" w:type="dxa"/>
            <w:vAlign w:val="center"/>
          </w:tcPr>
          <w:p w:rsidR="00CD2D49" w:rsidRDefault="00551720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- индивидуальный предприниматель </w:t>
            </w:r>
          </w:p>
          <w:p w:rsidR="008B39D7" w:rsidRPr="00034C80" w:rsidRDefault="00551720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ЭНЕРГОАВТОМАТ</w:t>
            </w:r>
            <w:r w:rsidR="00CD2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:rsidR="008B39D7" w:rsidRPr="00034C80" w:rsidRDefault="00F82ABD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D2D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порт 20 05 </w:t>
            </w:r>
            <w:r w:rsidR="003F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5580 выдан отделом внутренних дел Ленинского района </w:t>
            </w:r>
            <w:proofErr w:type="spellStart"/>
            <w:r w:rsidR="003F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66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F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3F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нежа</w:t>
            </w:r>
            <w:proofErr w:type="spellEnd"/>
            <w:r w:rsidR="003F4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5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.08.2006, к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362-005</w:t>
            </w:r>
          </w:p>
        </w:tc>
      </w:tr>
      <w:tr w:rsidR="00AE1315" w:rsidRPr="00577BA3" w:rsidTr="001C483D">
        <w:tc>
          <w:tcPr>
            <w:tcW w:w="2552" w:type="dxa"/>
            <w:vAlign w:val="center"/>
          </w:tcPr>
          <w:p w:rsidR="008C14A9" w:rsidRDefault="008C14A9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лова </w:t>
            </w:r>
          </w:p>
          <w:p w:rsidR="00AE1315" w:rsidRPr="00034C80" w:rsidRDefault="008C14A9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ладиславовна</w:t>
            </w:r>
          </w:p>
        </w:tc>
        <w:tc>
          <w:tcPr>
            <w:tcW w:w="3118" w:type="dxa"/>
            <w:vAlign w:val="center"/>
          </w:tcPr>
          <w:p w:rsidR="00AE1315" w:rsidRPr="00034C80" w:rsidRDefault="008C14A9" w:rsidP="00A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инвестиций и </w:t>
            </w:r>
            <w:r w:rsidR="00A70F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го анализа АО «ДСК»</w:t>
            </w:r>
          </w:p>
        </w:tc>
        <w:tc>
          <w:tcPr>
            <w:tcW w:w="3969" w:type="dxa"/>
            <w:vAlign w:val="center"/>
          </w:tcPr>
          <w:p w:rsidR="00A70FC1" w:rsidRDefault="00A70FC1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еренность от 23.12.2016 </w:t>
            </w:r>
          </w:p>
          <w:p w:rsidR="001C483D" w:rsidRDefault="00A70FC1" w:rsidP="0077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/23-12-2016</w:t>
            </w:r>
            <w:r w:rsidR="001C4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C4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ная</w:t>
            </w:r>
            <w:proofErr w:type="gramEnd"/>
            <w:r w:rsidR="001C4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яющ</w:t>
            </w:r>
            <w:r w:rsidR="00611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1C4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ндивидуальн</w:t>
            </w:r>
            <w:r w:rsidR="00611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 предпринимателем</w:t>
            </w:r>
            <w:r w:rsidR="001C4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E1315" w:rsidRPr="00034C80" w:rsidRDefault="001C483D" w:rsidP="0061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ДСК-1»</w:t>
            </w:r>
            <w:r w:rsidR="00611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зловым А.М.</w:t>
            </w:r>
          </w:p>
        </w:tc>
      </w:tr>
    </w:tbl>
    <w:p w:rsidR="008B39D7" w:rsidRPr="00F379A6" w:rsidRDefault="008B39D7" w:rsidP="008B3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.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ником аукциона, сделавшим последнее предложение о цене предмета аукциона, т.е. 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оследним, предложившим максимальную цену, 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вляется 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щество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ограниченной ответственностью «</w:t>
      </w:r>
      <w:r w:rsidR="0082112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СК – 1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дрес: 394038, г. Воронеж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л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еше-Стрелецкая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95, 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НН </w:t>
      </w:r>
      <w:r w:rsidR="00DF4E3B">
        <w:rPr>
          <w:rFonts w:ascii="Times New Roman" w:eastAsia="MS Mincho" w:hAnsi="Times New Roman" w:cs="Times New Roman"/>
          <w:sz w:val="28"/>
          <w:szCs w:val="28"/>
          <w:lang w:eastAsia="ja-JP"/>
        </w:rPr>
        <w:t>3665064514, КПП 366501001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8B39D7" w:rsidRPr="001C1DDE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следнее предложение о цене предмета аукциона: </w:t>
      </w:r>
      <w:r w:rsidR="008D0139" w:rsidRPr="00274FC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 629 527,60</w:t>
      </w:r>
      <w:r w:rsidRPr="00274FC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уб.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8D013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ва миллиона шестьсот двадцать девять тысяч пятьсот двадцать семь рублей шестьдесят 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>копеек).</w:t>
      </w:r>
    </w:p>
    <w:p w:rsidR="00615A75" w:rsidRDefault="00615A75" w:rsidP="008B39D7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>Предпоследнее предложение о це</w:t>
      </w:r>
      <w:r w:rsidR="0084423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 предмета аукциона в размере              </w:t>
      </w:r>
      <w:r w:rsidR="0084423F" w:rsidRPr="00274FC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 504 312</w:t>
      </w:r>
      <w:r w:rsidRPr="00274FC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,00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82112C">
        <w:rPr>
          <w:rFonts w:ascii="Times New Roman" w:hAnsi="Times New Roman" w:cs="Times New Roman"/>
          <w:sz w:val="28"/>
          <w:szCs w:val="28"/>
        </w:rPr>
        <w:t xml:space="preserve">два миллиона пятьсот четыре тысячи триста двенадцать рублей </w:t>
      </w:r>
      <w:r w:rsidR="00274FCA">
        <w:rPr>
          <w:rFonts w:ascii="Times New Roman" w:hAnsi="Times New Roman" w:cs="Times New Roman"/>
          <w:sz w:val="28"/>
          <w:szCs w:val="28"/>
        </w:rPr>
        <w:t xml:space="preserve">ноль </w:t>
      </w:r>
      <w:r w:rsidR="0082112C" w:rsidRPr="0083343F">
        <w:rPr>
          <w:rFonts w:ascii="Times New Roman" w:hAnsi="Times New Roman" w:cs="Times New Roman"/>
          <w:sz w:val="28"/>
          <w:szCs w:val="28"/>
        </w:rPr>
        <w:t>копеек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было сделано: </w:t>
      </w:r>
      <w:r w:rsidR="00432700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1E0F92">
        <w:rPr>
          <w:rFonts w:ascii="Times New Roman" w:eastAsia="MS Mincho" w:hAnsi="Times New Roman" w:cs="Times New Roman"/>
          <w:sz w:val="28"/>
          <w:szCs w:val="28"/>
          <w:lang w:eastAsia="ja-JP"/>
        </w:rPr>
        <w:t>бществом</w:t>
      </w:r>
      <w:r w:rsidR="004327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ограниченной ответственностью </w:t>
      </w:r>
      <w:r w:rsidRPr="001E0F9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="00432700">
        <w:rPr>
          <w:rFonts w:ascii="Times New Roman" w:eastAsia="MS Mincho" w:hAnsi="Times New Roman" w:cs="Times New Roman"/>
          <w:sz w:val="28"/>
          <w:szCs w:val="28"/>
          <w:lang w:eastAsia="ja-JP"/>
        </w:rPr>
        <w:t>ЭНЕРГОАВТОМАТ</w:t>
      </w:r>
      <w:r w:rsidRPr="001E0F92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>, адрес: 394038, г. Воронеж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л.</w:t>
      </w:r>
      <w:r w:rsidR="00A22E9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смонавт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A22E9A">
        <w:rPr>
          <w:rFonts w:ascii="Times New Roman" w:eastAsia="MS Mincho" w:hAnsi="Times New Roman" w:cs="Times New Roman"/>
          <w:sz w:val="28"/>
          <w:szCs w:val="28"/>
          <w:lang w:eastAsia="ja-JP"/>
        </w:rPr>
        <w:t>2Е, офис 40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A22E9A">
        <w:rPr>
          <w:rFonts w:ascii="Times New Roman" w:eastAsia="MS Mincho" w:hAnsi="Times New Roman" w:cs="Times New Roman"/>
          <w:sz w:val="28"/>
          <w:szCs w:val="28"/>
          <w:lang w:eastAsia="ja-JP"/>
        </w:rPr>
        <w:t>ИНН 3662084382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>, КПП 3665010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B39D7" w:rsidRPr="00FD0D08" w:rsidRDefault="008B39D7" w:rsidP="008B39D7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Pr="007904F8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укционная комиссия решила: признать победителем аукциона на право заключения договора о развитии застроенной территор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граниченной улицами </w:t>
      </w:r>
      <w:r w:rsidR="006A5D8A" w:rsidRPr="00B45E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щество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ограниченной ответственностью «</w:t>
      </w:r>
      <w:r w:rsidR="000C41C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СК – 1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Pr="007904F8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B39D7" w:rsidRPr="00F379A6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8.</w:t>
      </w:r>
      <w:r w:rsidRPr="001C1DD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оответствии с действующим законодательством Российской Федерации настоящий Протокол является основанием для заключения договора о развитии застроенной территории между Администрацией городского округа город Воронеж и победителем аукциона</w:t>
      </w:r>
      <w:r w:rsidR="006A5D8A" w:rsidRPr="006A5D8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6A5D8A"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щество </w:t>
      </w:r>
      <w:r w:rsidR="006A5D8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ограниченной ответственностью «ДСК – 1</w:t>
      </w:r>
      <w:r w:rsidR="006A5D8A"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 w:rsidRPr="001C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9D7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15A75" w:rsidRDefault="00615A75" w:rsidP="008B39D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B39D7" w:rsidRDefault="008B39D7" w:rsidP="008B3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8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9.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,  сроки, размер платы за право заключения договора о развитии застроенной территории,  подлежащей перечислению победителем аукциона, и реквизиты счета, на который победитель аукциона обязан произвести платеж: оставшуюся сумму платежа за право заключения договора о развитии застроенной территории ограниченной улицами </w:t>
      </w:r>
      <w:r w:rsidR="005730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рова – Ленинградская – Брусилова 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,</w:t>
      </w:r>
      <w:r w:rsidRPr="007E698A">
        <w:t xml:space="preserve"> 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которая составляет </w:t>
      </w:r>
      <w:r w:rsidR="00573078">
        <w:rPr>
          <w:rFonts w:ascii="Times New Roman" w:eastAsia="MS Mincho" w:hAnsi="Times New Roman" w:cs="Times New Roman"/>
          <w:sz w:val="28"/>
          <w:szCs w:val="28"/>
          <w:lang w:eastAsia="ja-JP"/>
        </w:rPr>
        <w:t>2 128 665,2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7E698A">
        <w:rPr>
          <w:rFonts w:ascii="Times New Roman" w:hAnsi="Times New Roman" w:cs="Times New Roman"/>
          <w:sz w:val="28"/>
          <w:szCs w:val="28"/>
        </w:rPr>
        <w:t>(</w:t>
      </w:r>
      <w:r w:rsidR="00573078">
        <w:rPr>
          <w:rFonts w:ascii="Times New Roman" w:hAnsi="Times New Roman" w:cs="Times New Roman"/>
          <w:sz w:val="28"/>
          <w:szCs w:val="28"/>
        </w:rPr>
        <w:t>два миллиона сто двадцать восемь тысяч шестьсот шестьдесят</w:t>
      </w:r>
      <w:proofErr w:type="gramEnd"/>
      <w:r w:rsidR="00573078">
        <w:rPr>
          <w:rFonts w:ascii="Times New Roman" w:hAnsi="Times New Roman" w:cs="Times New Roman"/>
          <w:sz w:val="28"/>
          <w:szCs w:val="28"/>
        </w:rPr>
        <w:t xml:space="preserve"> </w:t>
      </w:r>
      <w:r w:rsidR="003050EA">
        <w:rPr>
          <w:rFonts w:ascii="Times New Roman" w:hAnsi="Times New Roman" w:cs="Times New Roman"/>
          <w:sz w:val="28"/>
          <w:szCs w:val="28"/>
        </w:rPr>
        <w:t xml:space="preserve">пять рублей двадцать 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пеек) </w:t>
      </w:r>
      <w:r w:rsidRPr="007E698A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щество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ограниченной ответственностью «</w:t>
      </w:r>
      <w:r w:rsidR="003050E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ДСК – 1</w:t>
      </w:r>
      <w:r w:rsidRPr="001C1DD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7E698A">
        <w:rPr>
          <w:rFonts w:ascii="Times New Roman" w:hAnsi="Times New Roman" w:cs="Times New Roman"/>
          <w:sz w:val="28"/>
          <w:szCs w:val="28"/>
        </w:rPr>
        <w:t xml:space="preserve">в полном объеме в месячный срок со дня заключения </w:t>
      </w:r>
      <w:r w:rsidRPr="007E698A">
        <w:rPr>
          <w:rFonts w:ascii="Times New Roman" w:eastAsia="MS Mincho" w:hAnsi="Times New Roman" w:cs="Times New Roman"/>
          <w:sz w:val="28"/>
          <w:szCs w:val="28"/>
          <w:lang w:eastAsia="ja-JP"/>
        </w:rPr>
        <w:t>договора о развитии застроенной территории</w:t>
      </w:r>
      <w:r w:rsidRPr="007E698A">
        <w:rPr>
          <w:rFonts w:ascii="Times New Roman" w:hAnsi="Times New Roman" w:cs="Times New Roman"/>
          <w:sz w:val="28"/>
          <w:szCs w:val="28"/>
        </w:rPr>
        <w:t xml:space="preserve"> на счет:</w:t>
      </w:r>
      <w:r w:rsidRPr="00FF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D7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827FD" w:rsidRDefault="000827FD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город Воронеж) 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50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50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50E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050EA">
        <w:rPr>
          <w:rFonts w:ascii="Times New Roman" w:hAnsi="Times New Roman" w:cs="Times New Roman"/>
          <w:sz w:val="28"/>
          <w:szCs w:val="28"/>
        </w:rPr>
        <w:t>. 40101810500000010004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50E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050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50E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050EA">
        <w:rPr>
          <w:rFonts w:ascii="Times New Roman" w:hAnsi="Times New Roman" w:cs="Times New Roman"/>
          <w:sz w:val="28"/>
          <w:szCs w:val="28"/>
        </w:rPr>
        <w:t>. 04313001030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>Отделение Воронеж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>БИК 042007001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>ИНН 3664122837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>КПП 366401001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 xml:space="preserve">ОКТМО 20701000 </w:t>
      </w:r>
    </w:p>
    <w:p w:rsidR="00346DD9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КБК 977 117 05 04 004 0005 180 </w:t>
      </w:r>
    </w:p>
    <w:p w:rsidR="003050EA" w:rsidRPr="003050EA" w:rsidRDefault="003050EA" w:rsidP="00305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A">
        <w:rPr>
          <w:rFonts w:ascii="Times New Roman" w:hAnsi="Times New Roman" w:cs="Times New Roman"/>
          <w:sz w:val="28"/>
          <w:szCs w:val="28"/>
        </w:rPr>
        <w:t>«Платежи за право заключения договоров о развитии застроенных территорий».</w:t>
      </w:r>
    </w:p>
    <w:p w:rsidR="008B39D7" w:rsidRPr="00413D80" w:rsidRDefault="008B39D7" w:rsidP="008B39D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Pr="003050EA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50E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.</w:t>
      </w:r>
      <w:r w:rsidRPr="003050E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3050E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стоящий протокол аукциона подлежит опубликованию в газете «Берег» в течение пяти рабочих дней и на официальном  сайте администрации городского округа город Воронеж </w:t>
      </w:r>
      <w:hyperlink r:id="rId8" w:history="1"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www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voronezh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-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city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ru</w:t>
        </w:r>
      </w:hyperlink>
      <w:r w:rsidRPr="003050EA">
        <w:rPr>
          <w:rStyle w:val="a3"/>
          <w:rFonts w:ascii="Times New Roman" w:eastAsia="MS Mincho" w:hAnsi="Times New Roman" w:cs="Times New Roman"/>
          <w:color w:val="auto"/>
          <w:sz w:val="28"/>
          <w:szCs w:val="28"/>
          <w:u w:val="none"/>
          <w:lang w:eastAsia="ja-JP"/>
        </w:rPr>
        <w:t xml:space="preserve">, а также </w:t>
      </w:r>
      <w:r w:rsidRPr="003050E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proofErr w:type="gramEnd"/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www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torgi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gov</w:t>
        </w:r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Pr="003050EA">
          <w:rPr>
            <w:rStyle w:val="a3"/>
            <w:rFonts w:ascii="Times New Roman" w:eastAsia="MS Mincho" w:hAnsi="Times New Roman" w:cs="Times New Roman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proofErr w:type="gramStart"/>
      </w:hyperlink>
      <w:r w:rsidRPr="003050EA">
        <w:rPr>
          <w:rStyle w:val="a3"/>
          <w:rFonts w:ascii="Times New Roman" w:eastAsia="MS Mincho" w:hAnsi="Times New Roman" w:cs="Times New Roman"/>
          <w:color w:val="auto"/>
          <w:sz w:val="28"/>
          <w:szCs w:val="28"/>
          <w:u w:val="none"/>
          <w:lang w:eastAsia="ja-JP"/>
        </w:rPr>
        <w:t xml:space="preserve"> в течение трех рабочих дней со дня подписания протокола о результатах аукциона.</w:t>
      </w:r>
      <w:proofErr w:type="gramEnd"/>
    </w:p>
    <w:p w:rsidR="008B39D7" w:rsidRPr="00F379A6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Протокол составлен в двух экземплярах, один из которых передается победителю открытого аукциона, второй  - остается у организатора аукциона.</w:t>
      </w:r>
    </w:p>
    <w:p w:rsidR="008B39D7" w:rsidRPr="00F379A6" w:rsidRDefault="008B39D7" w:rsidP="008B39D7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иси:</w:t>
      </w: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едседатель аукционной комиссии               ___________    В.Б. Владимиров</w:t>
      </w: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</w:t>
      </w: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(подпись)   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</w:t>
      </w: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укционист                                                        </w:t>
      </w:r>
      <w:r w:rsidR="00F57A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___________   </w:t>
      </w:r>
      <w:r w:rsidR="000827FD">
        <w:rPr>
          <w:rFonts w:ascii="Times New Roman" w:eastAsia="MS Mincho" w:hAnsi="Times New Roman" w:cs="Times New Roman"/>
          <w:sz w:val="28"/>
          <w:szCs w:val="28"/>
          <w:lang w:eastAsia="ja-JP"/>
        </w:rPr>
        <w:t>В.А. Пешков</w:t>
      </w:r>
    </w:p>
    <w:p w:rsidR="008B39D7" w:rsidRPr="00F51A10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                                 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</w:t>
      </w: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(подпись)   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</w:t>
      </w: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бедитель аукцион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                                       </w:t>
      </w:r>
      <w:r w:rsidR="00F57A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___________   </w:t>
      </w:r>
      <w:r w:rsidRPr="00632185">
        <w:rPr>
          <w:rFonts w:ascii="Times New Roman" w:eastAsia="MS Mincho" w:hAnsi="Times New Roman" w:cs="Times New Roman"/>
          <w:sz w:val="28"/>
          <w:szCs w:val="28"/>
          <w:lang w:eastAsia="ja-JP"/>
        </w:rPr>
        <w:t>ООО</w:t>
      </w:r>
      <w:proofErr w:type="gramEnd"/>
      <w:r w:rsidRPr="0063218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r w:rsidR="000827FD">
        <w:rPr>
          <w:rFonts w:ascii="Times New Roman" w:eastAsia="MS Mincho" w:hAnsi="Times New Roman" w:cs="Times New Roman"/>
          <w:sz w:val="28"/>
          <w:szCs w:val="28"/>
          <w:lang w:eastAsia="ja-JP"/>
        </w:rPr>
        <w:t>ДСК – 1</w:t>
      </w:r>
      <w:r w:rsidRPr="0063218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                                                                                                                     </w:t>
      </w:r>
    </w:p>
    <w:p w:rsidR="008B39D7" w:rsidRDefault="008B39D7" w:rsidP="008B39D7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                       </w:t>
      </w:r>
      <w:r w:rsidR="00F57A1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F51A10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8B39D7" w:rsidRDefault="008B39D7" w:rsidP="008B39D7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83D" w:rsidRDefault="001C483D" w:rsidP="008B39D7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аукцион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.</w:t>
      </w:r>
      <w:r w:rsidR="00CF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</w:t>
      </w:r>
    </w:p>
    <w:p w:rsidR="008B39D7" w:rsidRDefault="00CF727C" w:rsidP="008B39D7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8B39D7"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8B39D7" w:rsidRDefault="008B39D7" w:rsidP="008B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укционной комиссии:</w:t>
      </w:r>
    </w:p>
    <w:p w:rsidR="008B39D7" w:rsidRDefault="008B39D7" w:rsidP="008B39D7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39D7" w:rsidRDefault="008B39D7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</w:t>
      </w:r>
      <w:r w:rsidR="00B623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57A1F" w:rsidRDefault="00F57A1F" w:rsidP="00F57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ониторинга отрасли </w:t>
      </w:r>
    </w:p>
    <w:p w:rsidR="00B62363" w:rsidRDefault="00F57A1F" w:rsidP="00F57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8B39D7" w:rsidRDefault="00B62363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B39D7"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8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Н.В</w:t>
      </w:r>
      <w:r w:rsidR="008B39D7"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ищев </w:t>
      </w:r>
    </w:p>
    <w:p w:rsidR="008B39D7" w:rsidRDefault="008B39D7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(подпись)</w:t>
      </w:r>
    </w:p>
    <w:p w:rsidR="008B39D7" w:rsidRPr="00F379A6" w:rsidRDefault="008B39D7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363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2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руководителя управления</w:t>
      </w:r>
    </w:p>
    <w:p w:rsidR="008B39D7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отношений</w:t>
      </w:r>
      <w:r w:rsidR="00B6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 </w:t>
      </w:r>
      <w:r w:rsidR="009B65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оломаха</w:t>
      </w:r>
    </w:p>
    <w:p w:rsidR="008B39D7" w:rsidRDefault="008B39D7" w:rsidP="008B3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(подпись)</w:t>
      </w:r>
    </w:p>
    <w:p w:rsidR="008B39D7" w:rsidRPr="00F379A6" w:rsidRDefault="008B39D7" w:rsidP="008B3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7" w:rsidRDefault="008B39D7" w:rsidP="008B3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9D7" w:rsidRDefault="008B39D7" w:rsidP="008B39D7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укционной комиссии:                                 ______Е.Л. Перепёлкина</w:t>
      </w:r>
    </w:p>
    <w:p w:rsidR="008B39D7" w:rsidRDefault="008B39D7" w:rsidP="008B39D7">
      <w:pPr>
        <w:widowControl w:val="0"/>
        <w:tabs>
          <w:tab w:val="left" w:pos="5496"/>
          <w:tab w:val="left" w:pos="64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(подпись)</w:t>
      </w:r>
    </w:p>
    <w:p w:rsidR="008B39D7" w:rsidRDefault="008B39D7" w:rsidP="008B39D7">
      <w:pPr>
        <w:tabs>
          <w:tab w:val="left" w:pos="5430"/>
        </w:tabs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8B39D7" w:rsidRPr="00F51A10" w:rsidRDefault="008B39D7" w:rsidP="008B39D7">
      <w:pPr>
        <w:spacing w:after="60" w:line="240" w:lineRule="auto"/>
        <w:contextualSpacing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BE399F" w:rsidRDefault="00BE399F"/>
    <w:sectPr w:rsidR="00BE399F" w:rsidSect="001E365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D7"/>
    <w:rsid w:val="000827FD"/>
    <w:rsid w:val="000C41C8"/>
    <w:rsid w:val="000E7B16"/>
    <w:rsid w:val="00167BCA"/>
    <w:rsid w:val="001C483D"/>
    <w:rsid w:val="00274FCA"/>
    <w:rsid w:val="003050EA"/>
    <w:rsid w:val="003331A1"/>
    <w:rsid w:val="00346DD9"/>
    <w:rsid w:val="003819F6"/>
    <w:rsid w:val="003F474A"/>
    <w:rsid w:val="00432700"/>
    <w:rsid w:val="004B7524"/>
    <w:rsid w:val="005004E8"/>
    <w:rsid w:val="00551720"/>
    <w:rsid w:val="00573078"/>
    <w:rsid w:val="00611EEE"/>
    <w:rsid w:val="00615A75"/>
    <w:rsid w:val="00661C23"/>
    <w:rsid w:val="00666B17"/>
    <w:rsid w:val="006A5D8A"/>
    <w:rsid w:val="00701955"/>
    <w:rsid w:val="0077575F"/>
    <w:rsid w:val="00791A13"/>
    <w:rsid w:val="00796995"/>
    <w:rsid w:val="007D6F77"/>
    <w:rsid w:val="0082112C"/>
    <w:rsid w:val="0084423F"/>
    <w:rsid w:val="008B39D7"/>
    <w:rsid w:val="008C14A9"/>
    <w:rsid w:val="008D0139"/>
    <w:rsid w:val="008D3AB2"/>
    <w:rsid w:val="008D4A36"/>
    <w:rsid w:val="00997E81"/>
    <w:rsid w:val="009A0D25"/>
    <w:rsid w:val="009B654E"/>
    <w:rsid w:val="00A22E9A"/>
    <w:rsid w:val="00A64522"/>
    <w:rsid w:val="00A70FC1"/>
    <w:rsid w:val="00A86ADF"/>
    <w:rsid w:val="00A97149"/>
    <w:rsid w:val="00AE1315"/>
    <w:rsid w:val="00B45E4F"/>
    <w:rsid w:val="00B62363"/>
    <w:rsid w:val="00B67626"/>
    <w:rsid w:val="00B85B6D"/>
    <w:rsid w:val="00BE399F"/>
    <w:rsid w:val="00C3515E"/>
    <w:rsid w:val="00C87B36"/>
    <w:rsid w:val="00CC5D8C"/>
    <w:rsid w:val="00CD2D49"/>
    <w:rsid w:val="00CF727C"/>
    <w:rsid w:val="00D3635E"/>
    <w:rsid w:val="00DF4E3B"/>
    <w:rsid w:val="00E71A1D"/>
    <w:rsid w:val="00E8505D"/>
    <w:rsid w:val="00E87EB6"/>
    <w:rsid w:val="00F25893"/>
    <w:rsid w:val="00F57A1F"/>
    <w:rsid w:val="00F82ABD"/>
    <w:rsid w:val="00FB79D5"/>
    <w:rsid w:val="00FD0D08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9D7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997E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9D7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997E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onezh-cit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1CA9-E5F7-47BA-BCB7-8CE5CF0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6-12-23T06:42:00Z</cp:lastPrinted>
  <dcterms:created xsi:type="dcterms:W3CDTF">2016-12-27T14:40:00Z</dcterms:created>
  <dcterms:modified xsi:type="dcterms:W3CDTF">2016-12-27T14:40:00Z</dcterms:modified>
</cp:coreProperties>
</file>